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9F" w:rsidRDefault="003C1A9F" w:rsidP="00971D70">
      <w:pPr>
        <w:jc w:val="center"/>
      </w:pPr>
      <w:r>
        <w:rPr>
          <w:noProof/>
          <w:lang w:eastAsia="lv-LV"/>
        </w:rPr>
        <w:drawing>
          <wp:inline distT="0" distB="0" distL="0" distR="0" wp14:anchorId="60F00553">
            <wp:extent cx="8339305" cy="55273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245" cy="552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4AF" w:rsidRDefault="00252015" w:rsidP="00971D70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52AA5EC8">
            <wp:extent cx="7962317" cy="543180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149" cy="543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4AF" w:rsidRDefault="009844AF" w:rsidP="00971D70">
      <w:pPr>
        <w:jc w:val="center"/>
      </w:pPr>
    </w:p>
    <w:p w:rsidR="00252015" w:rsidRDefault="00252015" w:rsidP="00971D70">
      <w:pPr>
        <w:jc w:val="center"/>
      </w:pPr>
    </w:p>
    <w:p w:rsidR="00252015" w:rsidRDefault="00252015" w:rsidP="00971D70">
      <w:pPr>
        <w:jc w:val="center"/>
      </w:pPr>
    </w:p>
    <w:p w:rsidR="009844AF" w:rsidRDefault="00252015" w:rsidP="00971D70">
      <w:pPr>
        <w:jc w:val="center"/>
      </w:pPr>
      <w:r>
        <w:rPr>
          <w:noProof/>
          <w:lang w:eastAsia="lv-LV"/>
        </w:rPr>
        <w:drawing>
          <wp:inline distT="0" distB="0" distL="0" distR="0" wp14:anchorId="27520606">
            <wp:extent cx="7818291" cy="56203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653" cy="562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D70" w:rsidRDefault="00971D70" w:rsidP="00971D70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06E84069">
            <wp:extent cx="8270240" cy="6234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702" cy="623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D70" w:rsidRDefault="00971D70" w:rsidP="00971D70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3B27977E">
            <wp:extent cx="8027786" cy="5523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939" cy="5525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D70" w:rsidRDefault="00971D70" w:rsidP="00971D70">
      <w:pPr>
        <w:jc w:val="center"/>
      </w:pPr>
    </w:p>
    <w:p w:rsidR="00971D70" w:rsidRDefault="00971D70" w:rsidP="00971D70">
      <w:pPr>
        <w:jc w:val="center"/>
      </w:pPr>
    </w:p>
    <w:p w:rsidR="00971D70" w:rsidRDefault="00971D70" w:rsidP="00971D70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A4589DA">
            <wp:extent cx="8104373" cy="57308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189" cy="573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D70" w:rsidRDefault="00971D70" w:rsidP="00971D70">
      <w:pPr>
        <w:jc w:val="center"/>
      </w:pPr>
    </w:p>
    <w:p w:rsidR="00971D70" w:rsidRDefault="00971D70" w:rsidP="00971D70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AFD5AD4">
            <wp:extent cx="7861465" cy="55689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180" cy="5577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D70" w:rsidRDefault="00971D70" w:rsidP="00971D70">
      <w:pPr>
        <w:jc w:val="center"/>
      </w:pPr>
    </w:p>
    <w:p w:rsidR="00971D70" w:rsidRDefault="00971D70" w:rsidP="00971D70">
      <w:pPr>
        <w:jc w:val="center"/>
      </w:pPr>
    </w:p>
    <w:p w:rsidR="00971D70" w:rsidRDefault="00971D70" w:rsidP="00971D70">
      <w:pPr>
        <w:jc w:val="center"/>
      </w:pPr>
      <w:r>
        <w:rPr>
          <w:noProof/>
          <w:lang w:eastAsia="lv-LV"/>
        </w:rPr>
        <w:drawing>
          <wp:inline distT="0" distB="0" distL="0" distR="0" wp14:anchorId="6E6505C9">
            <wp:extent cx="7700010" cy="5797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10" cy="579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1D70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DF"/>
    <w:rsid w:val="00070A58"/>
    <w:rsid w:val="00097825"/>
    <w:rsid w:val="00127CE5"/>
    <w:rsid w:val="00154775"/>
    <w:rsid w:val="00191ADA"/>
    <w:rsid w:val="00252015"/>
    <w:rsid w:val="002E2071"/>
    <w:rsid w:val="00382F34"/>
    <w:rsid w:val="003C1A9F"/>
    <w:rsid w:val="003E0E1C"/>
    <w:rsid w:val="0048019A"/>
    <w:rsid w:val="00502B33"/>
    <w:rsid w:val="0053418D"/>
    <w:rsid w:val="005907F4"/>
    <w:rsid w:val="005A4873"/>
    <w:rsid w:val="005B0FFB"/>
    <w:rsid w:val="005D6169"/>
    <w:rsid w:val="00637295"/>
    <w:rsid w:val="006F745C"/>
    <w:rsid w:val="0070647F"/>
    <w:rsid w:val="00753584"/>
    <w:rsid w:val="00757714"/>
    <w:rsid w:val="00760C59"/>
    <w:rsid w:val="007B3566"/>
    <w:rsid w:val="008277C3"/>
    <w:rsid w:val="00835A73"/>
    <w:rsid w:val="008C5FB8"/>
    <w:rsid w:val="008E219F"/>
    <w:rsid w:val="008F5529"/>
    <w:rsid w:val="00971D70"/>
    <w:rsid w:val="009844AF"/>
    <w:rsid w:val="009E5DFE"/>
    <w:rsid w:val="009F57BA"/>
    <w:rsid w:val="00A23DF6"/>
    <w:rsid w:val="00A52DCE"/>
    <w:rsid w:val="00A83235"/>
    <w:rsid w:val="00A87E16"/>
    <w:rsid w:val="00AE202C"/>
    <w:rsid w:val="00B306DF"/>
    <w:rsid w:val="00CD4B8A"/>
    <w:rsid w:val="00DF2F28"/>
    <w:rsid w:val="00E6461B"/>
    <w:rsid w:val="00F918B9"/>
    <w:rsid w:val="00FA5B2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A67FBFC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0AF1-03D2-4A02-BDEC-88A59481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5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Armanda Krūmiņa</cp:lastModifiedBy>
  <cp:revision>31</cp:revision>
  <cp:lastPrinted>2019-12-03T11:27:00Z</cp:lastPrinted>
  <dcterms:created xsi:type="dcterms:W3CDTF">2019-04-01T07:23:00Z</dcterms:created>
  <dcterms:modified xsi:type="dcterms:W3CDTF">2020-02-27T08:08:00Z</dcterms:modified>
</cp:coreProperties>
</file>